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EA" w:rsidRDefault="006832EA" w:rsidP="006832EA">
      <w:pPr>
        <w:spacing w:after="0"/>
        <w:ind w:left="-709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eastAsia="Calibri" w:hAnsi="Calibri" w:cs="Times New Roman"/>
          <w:sz w:val="18"/>
          <w:szCs w:val="18"/>
          <w:lang w:eastAsia="en-US"/>
        </w:rPr>
        <w:t>Исх.№ _____ от ___  ________ 2019г.</w:t>
      </w:r>
    </w:p>
    <w:p w:rsidR="006832EA" w:rsidRDefault="006832EA" w:rsidP="006832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уководителю_______________________________________  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____________________________________________________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Адрес:_______________________________________________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от __________________________________________________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зарег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.: ______________________________________________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_____________________________________________________                                                     </w:t>
      </w: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          </w:t>
      </w:r>
    </w:p>
    <w:p w:rsidR="006832EA" w:rsidRDefault="006832EA" w:rsidP="00683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л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/с ___________________________________________________</w:t>
      </w:r>
    </w:p>
    <w:p w:rsidR="006832EA" w:rsidRDefault="006832EA" w:rsidP="00683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6832EA" w:rsidRDefault="006832EA" w:rsidP="00683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Уважаем___     _________________________________!</w:t>
      </w:r>
    </w:p>
    <w:p w:rsidR="003E59FF" w:rsidRPr="008C4CA5" w:rsidRDefault="003E59F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C4CA5" w:rsidRPr="008C4CA5" w:rsidRDefault="008C4CA5" w:rsidP="008C4CA5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</w:t>
      </w:r>
    </w:p>
    <w:p w:rsidR="008C4CA5" w:rsidRPr="008C4CA5" w:rsidRDefault="008C4CA5" w:rsidP="008C4CA5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На основании</w:t>
      </w: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КОНСТИТУЦИИ РОССИЙСКОЙ ФЕДЕРАЦИИ ст.3, 24 п.2, ФЗ </w:t>
      </w: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N</w:t>
      </w: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59 «</w:t>
      </w:r>
      <w:r w:rsidR="008F0686" w:rsidRPr="008F068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 порядке рассмотрения обращений граждан РФ</w:t>
      </w: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», требую обеспечить реализацию моих Конституционных прав и законных интересов на получение полной информации на основании ст.140 УК РФ, ст.19.1 КоАП РФ, ст.5.59 КоАП, ФЗ-2300 «О защите прав потребителей» при предоставлении запрашиваемой информации, </w:t>
      </w:r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ам необходимо предоставить конкретные, чёткие </w:t>
      </w:r>
      <w:proofErr w:type="gramStart"/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gramEnd"/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значные ответы и пояснения ссылками на нормативные законы и подробными пояснениями, а так же документы финансово-хозяйственной деятельности от юридического лица:</w:t>
      </w:r>
    </w:p>
    <w:p w:rsidR="00AC5A9D" w:rsidRDefault="009A017C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C509EB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оставить </w:t>
      </w:r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>Ф.И.О.</w:t>
      </w:r>
      <w:r w:rsidR="00820C55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отрудников и </w:t>
      </w:r>
      <w:r w:rsidR="00C509EB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оверенности на </w:t>
      </w:r>
      <w:r w:rsidR="00820C55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>полномочия, приказы на приём на работу</w:t>
      </w:r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C509EB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3789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изводивших </w:t>
      </w:r>
      <w:r w:rsidR="00C509EB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3F365C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>тключение подачи электроэнергии</w:t>
      </w:r>
      <w:r w:rsidR="00B63789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л/с</w:t>
      </w:r>
      <w:r w:rsidR="00820C55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__________</w:t>
      </w:r>
      <w:r w:rsidR="006715EB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>______</w:t>
      </w:r>
      <w:r w:rsidR="00AC5A9D">
        <w:rPr>
          <w:rFonts w:ascii="Times New Roman" w:eastAsia="Times New Roman" w:hAnsi="Times New Roman" w:cs="Times New Roman"/>
          <w:color w:val="333333"/>
          <w:sz w:val="24"/>
          <w:szCs w:val="24"/>
        </w:rPr>
        <w:t>_____</w:t>
      </w:r>
      <w:proofErr w:type="gramStart"/>
      <w:r w:rsidR="00820C55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C5A9D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proofErr w:type="gramEnd"/>
      <w:r w:rsidR="00AC5A9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</w:t>
      </w:r>
      <w:r w:rsidR="003F365C"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>адресу ____________________________________________________________________</w:t>
      </w:r>
      <w:r w:rsidR="00AC5A9D">
        <w:rPr>
          <w:rFonts w:ascii="Times New Roman" w:eastAsia="Times New Roman" w:hAnsi="Times New Roman" w:cs="Times New Roman"/>
          <w:color w:val="333333"/>
          <w:sz w:val="24"/>
          <w:szCs w:val="24"/>
        </w:rPr>
        <w:t>___</w:t>
      </w:r>
    </w:p>
    <w:p w:rsidR="00AC5A9D" w:rsidRDefault="00AC5A9D" w:rsidP="00AC5A9D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_______________________________________________________________________________.</w:t>
      </w:r>
    </w:p>
    <w:p w:rsidR="004B3FF1" w:rsidRPr="008C4CA5" w:rsidRDefault="004B3FF1" w:rsidP="00AC5A9D">
      <w:pPr>
        <w:pStyle w:val="a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F1F8F" w:rsidRPr="008C4CA5" w:rsidRDefault="00820C55" w:rsidP="00431220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4C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="00431220" w:rsidRPr="008C4CA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C509EB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Все запрашиваемые документы </w:t>
      </w:r>
      <w:r w:rsidR="003D02C7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необходимо лично Вам заверить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указать должность, да</w:t>
      </w:r>
      <w:bookmarkStart w:id="0" w:name="_GoBack"/>
      <w:bookmarkEnd w:id="0"/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ту, Ф.И.О., и </w:t>
      </w:r>
      <w:r w:rsidR="00BD253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заверены 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ечать</w:t>
      </w:r>
      <w:r w:rsidR="00BD253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ю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организации.</w:t>
      </w:r>
    </w:p>
    <w:p w:rsidR="00DB505F" w:rsidRDefault="00DB505F" w:rsidP="00DB505F">
      <w:pPr>
        <w:pStyle w:val="a3"/>
        <w:ind w:firstLine="708"/>
        <w:jc w:val="both"/>
        <w:rPr>
          <w:rFonts w:ascii="Times New Roman" w:hAnsi="Times New Roman"/>
          <w:b/>
          <w:color w:val="333333"/>
          <w:sz w:val="24"/>
          <w:szCs w:val="24"/>
        </w:rPr>
      </w:pPr>
      <w:r w:rsidRPr="00786F2D">
        <w:rPr>
          <w:rFonts w:ascii="Times New Roman" w:hAnsi="Times New Roman"/>
          <w:b/>
          <w:color w:val="333333"/>
          <w:sz w:val="24"/>
          <w:szCs w:val="24"/>
        </w:rPr>
        <w:t>Обращение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прошу Вас рассмотреть в соответствии с ФЗ </w:t>
      </w:r>
      <w:r w:rsidRPr="00786F2D">
        <w:rPr>
          <w:rFonts w:ascii="Times New Roman" w:hAnsi="Times New Roman"/>
          <w:b/>
          <w:color w:val="333333"/>
          <w:sz w:val="24"/>
          <w:szCs w:val="24"/>
          <w:lang w:val="en-US"/>
        </w:rPr>
        <w:t>N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59 “О </w:t>
      </w:r>
      <w:r>
        <w:rPr>
          <w:rFonts w:ascii="Times New Roman" w:hAnsi="Times New Roman"/>
          <w:b/>
          <w:color w:val="333333"/>
          <w:sz w:val="24"/>
          <w:szCs w:val="24"/>
        </w:rPr>
        <w:t>порядке рассмотрения обращений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 xml:space="preserve"> граждан</w:t>
      </w:r>
      <w:r>
        <w:rPr>
          <w:rFonts w:ascii="Times New Roman" w:hAnsi="Times New Roman"/>
          <w:b/>
          <w:color w:val="333333"/>
          <w:sz w:val="24"/>
          <w:szCs w:val="24"/>
        </w:rPr>
        <w:t xml:space="preserve"> РФ</w:t>
      </w:r>
      <w:r w:rsidRPr="00786F2D">
        <w:rPr>
          <w:rFonts w:ascii="Times New Roman" w:hAnsi="Times New Roman"/>
          <w:b/>
          <w:color w:val="333333"/>
          <w:sz w:val="24"/>
          <w:szCs w:val="24"/>
        </w:rPr>
        <w:t>”.</w:t>
      </w:r>
    </w:p>
    <w:p w:rsidR="00AF1F8F" w:rsidRDefault="0077653B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Хочу Вас уведомить,</w:t>
      </w:r>
      <w:r w:rsidR="00462E3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что 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се</w:t>
      </w:r>
      <w:r w:rsidR="00BD253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Ваши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действия</w:t>
      </w:r>
      <w:r w:rsidR="008A47B0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-бездействия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будут квалифицироваться</w:t>
      </w:r>
      <w:r w:rsidR="000D0D2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мною по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УК РФ и КоАП РФ.</w:t>
      </w:r>
    </w:p>
    <w:p w:rsidR="008F0686" w:rsidRPr="008C4CA5" w:rsidRDefault="008F0686" w:rsidP="000D0D2F">
      <w:pPr>
        <w:pStyle w:val="a3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554130" w:rsidRDefault="00BD253F" w:rsidP="008F0686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О</w:t>
      </w:r>
      <w:r w:rsidR="00554130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  <w:t>бращение является предсудебным разбирательством.</w:t>
      </w:r>
    </w:p>
    <w:p w:rsidR="008F0686" w:rsidRPr="008C4CA5" w:rsidRDefault="008F0686" w:rsidP="008F0686">
      <w:pPr>
        <w:pStyle w:val="a3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</w:rPr>
      </w:pPr>
    </w:p>
    <w:p w:rsidR="00AF1F8F" w:rsidRPr="008C4CA5" w:rsidRDefault="00AF1F8F" w:rsidP="008F0686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пасибо за служение народу!</w:t>
      </w:r>
    </w:p>
    <w:p w:rsidR="00AF1F8F" w:rsidRPr="008C4CA5" w:rsidRDefault="00AF1F8F" w:rsidP="001843F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8C4CA5" w:rsidRDefault="00814428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 уважением,</w:t>
      </w:r>
    </w:p>
    <w:p w:rsidR="003D02C7" w:rsidRPr="008C4CA5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14428" w:rsidRPr="008C4CA5" w:rsidRDefault="003D02C7" w:rsidP="00814428">
      <w:pPr>
        <w:pStyle w:val="a3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Че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ловек, </w:t>
      </w:r>
      <w:r w:rsidR="00BD253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ражданин РСФСР по рождению </w:t>
      </w:r>
      <w:r w:rsidR="00814428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</w:t>
      </w:r>
      <w:r w:rsidR="00181845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BD253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</w:t>
      </w:r>
      <w:r w:rsidR="00814428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</w:t>
      </w:r>
      <w:r w:rsidR="00AF1F8F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</w:t>
      </w:r>
      <w:r w:rsidR="00814428" w:rsidRPr="008C4CA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                                    </w:t>
      </w:r>
    </w:p>
    <w:p w:rsidR="00187B1F" w:rsidRPr="008C4CA5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187B1F" w:rsidRPr="008C4CA5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87B1F" w:rsidRPr="008C4CA5" w:rsidRDefault="00187B1F" w:rsidP="003C727F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187B1F" w:rsidRPr="008C4CA5" w:rsidSect="00BB21F5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44"/>
    <w:multiLevelType w:val="hybridMultilevel"/>
    <w:tmpl w:val="2ADE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57894"/>
    <w:multiLevelType w:val="hybridMultilevel"/>
    <w:tmpl w:val="358816A2"/>
    <w:lvl w:ilvl="0" w:tplc="AA24C1C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35E2"/>
    <w:multiLevelType w:val="hybridMultilevel"/>
    <w:tmpl w:val="4828BE24"/>
    <w:lvl w:ilvl="0" w:tplc="7CC29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7413DD"/>
    <w:multiLevelType w:val="hybridMultilevel"/>
    <w:tmpl w:val="F7FE8FD6"/>
    <w:lvl w:ilvl="0" w:tplc="AC8E30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315920"/>
    <w:multiLevelType w:val="hybridMultilevel"/>
    <w:tmpl w:val="A9862CC6"/>
    <w:lvl w:ilvl="0" w:tplc="833E7C9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6B462901"/>
    <w:multiLevelType w:val="multilevel"/>
    <w:tmpl w:val="7AD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1029AC"/>
    <w:multiLevelType w:val="multilevel"/>
    <w:tmpl w:val="DED4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E4188"/>
    <w:multiLevelType w:val="hybridMultilevel"/>
    <w:tmpl w:val="8B3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54"/>
    <w:rsid w:val="00006EA5"/>
    <w:rsid w:val="00021A3C"/>
    <w:rsid w:val="00082E42"/>
    <w:rsid w:val="000D0D2F"/>
    <w:rsid w:val="00102AAF"/>
    <w:rsid w:val="0010753D"/>
    <w:rsid w:val="0013513B"/>
    <w:rsid w:val="00153FDE"/>
    <w:rsid w:val="0016204F"/>
    <w:rsid w:val="0016685A"/>
    <w:rsid w:val="00181845"/>
    <w:rsid w:val="001843FE"/>
    <w:rsid w:val="00186BED"/>
    <w:rsid w:val="00187B1F"/>
    <w:rsid w:val="001917D4"/>
    <w:rsid w:val="00194C47"/>
    <w:rsid w:val="001A44CC"/>
    <w:rsid w:val="001A5643"/>
    <w:rsid w:val="001A6E8D"/>
    <w:rsid w:val="001B1407"/>
    <w:rsid w:val="001B4BAA"/>
    <w:rsid w:val="001B7881"/>
    <w:rsid w:val="001D2537"/>
    <w:rsid w:val="001E3A2B"/>
    <w:rsid w:val="00210183"/>
    <w:rsid w:val="00213B5A"/>
    <w:rsid w:val="0022099E"/>
    <w:rsid w:val="002239F5"/>
    <w:rsid w:val="00231C1A"/>
    <w:rsid w:val="00267335"/>
    <w:rsid w:val="00283F12"/>
    <w:rsid w:val="002C0064"/>
    <w:rsid w:val="002C1076"/>
    <w:rsid w:val="002E6E82"/>
    <w:rsid w:val="00305884"/>
    <w:rsid w:val="003062A4"/>
    <w:rsid w:val="00312618"/>
    <w:rsid w:val="00333BEF"/>
    <w:rsid w:val="003348BD"/>
    <w:rsid w:val="0033591C"/>
    <w:rsid w:val="00376FE1"/>
    <w:rsid w:val="003C4405"/>
    <w:rsid w:val="003C55B3"/>
    <w:rsid w:val="003C727F"/>
    <w:rsid w:val="003D02C7"/>
    <w:rsid w:val="003E3179"/>
    <w:rsid w:val="003E59FF"/>
    <w:rsid w:val="003E74EA"/>
    <w:rsid w:val="003F365C"/>
    <w:rsid w:val="003F4F02"/>
    <w:rsid w:val="00431220"/>
    <w:rsid w:val="0044139E"/>
    <w:rsid w:val="00462E3F"/>
    <w:rsid w:val="004A2FEB"/>
    <w:rsid w:val="004A5A72"/>
    <w:rsid w:val="004B3FF1"/>
    <w:rsid w:val="004B7D7F"/>
    <w:rsid w:val="004D45B9"/>
    <w:rsid w:val="004F316D"/>
    <w:rsid w:val="005213FC"/>
    <w:rsid w:val="00522547"/>
    <w:rsid w:val="0053236C"/>
    <w:rsid w:val="00542A4B"/>
    <w:rsid w:val="00554130"/>
    <w:rsid w:val="005A3493"/>
    <w:rsid w:val="005B5BF5"/>
    <w:rsid w:val="005B5D3A"/>
    <w:rsid w:val="005C3B87"/>
    <w:rsid w:val="005C64DC"/>
    <w:rsid w:val="00650853"/>
    <w:rsid w:val="006509A1"/>
    <w:rsid w:val="00667737"/>
    <w:rsid w:val="006715EB"/>
    <w:rsid w:val="006832EA"/>
    <w:rsid w:val="00687173"/>
    <w:rsid w:val="006933D2"/>
    <w:rsid w:val="006A464E"/>
    <w:rsid w:val="006A4A28"/>
    <w:rsid w:val="006C5E8E"/>
    <w:rsid w:val="006D7E47"/>
    <w:rsid w:val="006E571D"/>
    <w:rsid w:val="00702853"/>
    <w:rsid w:val="00704951"/>
    <w:rsid w:val="00744EAE"/>
    <w:rsid w:val="007601DC"/>
    <w:rsid w:val="007712D5"/>
    <w:rsid w:val="0077653B"/>
    <w:rsid w:val="00796E53"/>
    <w:rsid w:val="007A0F57"/>
    <w:rsid w:val="007B0598"/>
    <w:rsid w:val="007C60CA"/>
    <w:rsid w:val="007D07A3"/>
    <w:rsid w:val="007E2F6B"/>
    <w:rsid w:val="007F5156"/>
    <w:rsid w:val="00814428"/>
    <w:rsid w:val="008145BE"/>
    <w:rsid w:val="00820C55"/>
    <w:rsid w:val="00843D20"/>
    <w:rsid w:val="00866DC1"/>
    <w:rsid w:val="00877402"/>
    <w:rsid w:val="00894DE3"/>
    <w:rsid w:val="008A36DE"/>
    <w:rsid w:val="008A47B0"/>
    <w:rsid w:val="008B4E50"/>
    <w:rsid w:val="008C3A09"/>
    <w:rsid w:val="008C4CA5"/>
    <w:rsid w:val="008F0686"/>
    <w:rsid w:val="008F5CF3"/>
    <w:rsid w:val="00916516"/>
    <w:rsid w:val="009226B0"/>
    <w:rsid w:val="0093278E"/>
    <w:rsid w:val="009352DC"/>
    <w:rsid w:val="00937D3D"/>
    <w:rsid w:val="0096476F"/>
    <w:rsid w:val="00967750"/>
    <w:rsid w:val="00971E31"/>
    <w:rsid w:val="009A017C"/>
    <w:rsid w:val="009A6295"/>
    <w:rsid w:val="009A6B47"/>
    <w:rsid w:val="009B16CD"/>
    <w:rsid w:val="009D1497"/>
    <w:rsid w:val="009D510E"/>
    <w:rsid w:val="009D5259"/>
    <w:rsid w:val="009E1078"/>
    <w:rsid w:val="009F5CB1"/>
    <w:rsid w:val="00A01477"/>
    <w:rsid w:val="00A05F53"/>
    <w:rsid w:val="00A263E9"/>
    <w:rsid w:val="00A45E0D"/>
    <w:rsid w:val="00A52406"/>
    <w:rsid w:val="00AA61AC"/>
    <w:rsid w:val="00AC0696"/>
    <w:rsid w:val="00AC5A9D"/>
    <w:rsid w:val="00AE70A0"/>
    <w:rsid w:val="00AF1F8F"/>
    <w:rsid w:val="00B22D7E"/>
    <w:rsid w:val="00B27173"/>
    <w:rsid w:val="00B3064A"/>
    <w:rsid w:val="00B3340A"/>
    <w:rsid w:val="00B40FC8"/>
    <w:rsid w:val="00B63789"/>
    <w:rsid w:val="00BB21F5"/>
    <w:rsid w:val="00BC24BF"/>
    <w:rsid w:val="00BD253F"/>
    <w:rsid w:val="00BD4F10"/>
    <w:rsid w:val="00BD73E8"/>
    <w:rsid w:val="00BE17E0"/>
    <w:rsid w:val="00BF665C"/>
    <w:rsid w:val="00C001AD"/>
    <w:rsid w:val="00C17ADB"/>
    <w:rsid w:val="00C350FA"/>
    <w:rsid w:val="00C42681"/>
    <w:rsid w:val="00C509EB"/>
    <w:rsid w:val="00C804A7"/>
    <w:rsid w:val="00C963F3"/>
    <w:rsid w:val="00CA05F0"/>
    <w:rsid w:val="00CA2352"/>
    <w:rsid w:val="00CC1F9C"/>
    <w:rsid w:val="00CC3EC8"/>
    <w:rsid w:val="00CC4ABE"/>
    <w:rsid w:val="00CD2574"/>
    <w:rsid w:val="00CE10F1"/>
    <w:rsid w:val="00CF0E43"/>
    <w:rsid w:val="00D00398"/>
    <w:rsid w:val="00D062E3"/>
    <w:rsid w:val="00D3512A"/>
    <w:rsid w:val="00D35CF2"/>
    <w:rsid w:val="00D64F5C"/>
    <w:rsid w:val="00D7195E"/>
    <w:rsid w:val="00D77000"/>
    <w:rsid w:val="00D83E54"/>
    <w:rsid w:val="00D9007C"/>
    <w:rsid w:val="00DA3186"/>
    <w:rsid w:val="00DA671B"/>
    <w:rsid w:val="00DB3B1C"/>
    <w:rsid w:val="00DB505F"/>
    <w:rsid w:val="00DD3DE1"/>
    <w:rsid w:val="00E12A0D"/>
    <w:rsid w:val="00E43624"/>
    <w:rsid w:val="00E63538"/>
    <w:rsid w:val="00E8610D"/>
    <w:rsid w:val="00E8717F"/>
    <w:rsid w:val="00E97646"/>
    <w:rsid w:val="00ED73CE"/>
    <w:rsid w:val="00EE47B5"/>
    <w:rsid w:val="00EF6F73"/>
    <w:rsid w:val="00F27D57"/>
    <w:rsid w:val="00F43237"/>
    <w:rsid w:val="00FD6A40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E8"/>
  </w:style>
  <w:style w:type="paragraph" w:styleId="2">
    <w:name w:val="heading 2"/>
    <w:basedOn w:val="a"/>
    <w:link w:val="20"/>
    <w:uiPriority w:val="9"/>
    <w:qFormat/>
    <w:rsid w:val="007D0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3E5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D07A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7D07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D07A3"/>
  </w:style>
  <w:style w:type="paragraph" w:styleId="a5">
    <w:name w:val="Normal (Web)"/>
    <w:basedOn w:val="a"/>
    <w:uiPriority w:val="99"/>
    <w:semiHidden/>
    <w:unhideWhenUsed/>
    <w:rsid w:val="007D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D6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6A40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267335"/>
  </w:style>
  <w:style w:type="character" w:styleId="a8">
    <w:name w:val="Strong"/>
    <w:basedOn w:val="a0"/>
    <w:uiPriority w:val="22"/>
    <w:qFormat/>
    <w:rsid w:val="00267335"/>
    <w:rPr>
      <w:b/>
      <w:bCs/>
    </w:rPr>
  </w:style>
  <w:style w:type="paragraph" w:customStyle="1" w:styleId="a9">
    <w:name w:val="Стиль"/>
    <w:rsid w:val="00E436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9B16C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1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2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600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93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40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971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26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54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3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41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136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46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651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13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8957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78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01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0821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736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463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64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8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0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3006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387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586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6763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363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699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6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97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858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3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18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0856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3396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8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2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019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11399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5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96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3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5304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7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6276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5636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1124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059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029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9623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75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40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9040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38738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198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17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897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34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8801-1B09-444A-87E3-8EBF4F15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rgey</cp:lastModifiedBy>
  <cp:revision>10</cp:revision>
  <cp:lastPrinted>2015-04-03T08:43:00Z</cp:lastPrinted>
  <dcterms:created xsi:type="dcterms:W3CDTF">2019-07-10T11:16:00Z</dcterms:created>
  <dcterms:modified xsi:type="dcterms:W3CDTF">2019-09-22T19:38:00Z</dcterms:modified>
</cp:coreProperties>
</file>